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2544" w14:textId="57D3FAD5" w:rsidR="00E71E9D" w:rsidRPr="00E71E9D" w:rsidRDefault="00E71E9D" w:rsidP="00E71E9D">
      <w:pPr>
        <w:spacing w:line="360" w:lineRule="auto"/>
        <w:rPr>
          <w:rFonts w:ascii="Calibri" w:hAnsi="Calibri" w:cs="Calibri"/>
          <w:color w:val="7C7C7C" w:themeColor="background2" w:themeShade="80"/>
          <w:sz w:val="22"/>
          <w:szCs w:val="22"/>
        </w:rPr>
      </w:pPr>
      <w:bookmarkStart w:id="0" w:name="_Hlk167802308"/>
      <w:r w:rsidRPr="00E71E9D">
        <w:rPr>
          <w:rFonts w:ascii="Calibri" w:hAnsi="Calibri" w:cs="Calibri"/>
          <w:noProof/>
          <w:color w:val="7C7C7C" w:themeColor="background2" w:themeShade="80"/>
          <w:sz w:val="22"/>
          <w:szCs w:val="22"/>
        </w:rPr>
        <w:drawing>
          <wp:inline distT="0" distB="0" distL="0" distR="0" wp14:anchorId="241DED23" wp14:editId="6F31ED7D">
            <wp:extent cx="6301105" cy="665480"/>
            <wp:effectExtent l="0" t="0" r="4445" b="1270"/>
            <wp:docPr id="2016641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C51" w14:textId="77777777" w:rsidR="00E71E9D" w:rsidRPr="00E71E9D" w:rsidRDefault="00E71E9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</w:p>
    <w:p w14:paraId="235E9227" w14:textId="756905BA" w:rsidR="00CF3585" w:rsidRPr="00E71E9D" w:rsidRDefault="009F47A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  <w:r w:rsidRPr="00E71E9D">
        <w:rPr>
          <w:rFonts w:ascii="Calibri" w:hAnsi="Calibri" w:cs="Calibri"/>
          <w:color w:val="7C7C7C" w:themeColor="background2" w:themeShade="80"/>
          <w:sz w:val="22"/>
          <w:szCs w:val="22"/>
        </w:rPr>
        <w:t>Załącznik nr 1 do Regulaminu rekrutacji i uczestnictwa w projekcie</w:t>
      </w:r>
    </w:p>
    <w:p w14:paraId="021A49E6" w14:textId="77777777" w:rsidR="00633840" w:rsidRPr="00E71E9D" w:rsidRDefault="00633840" w:rsidP="00633840">
      <w:pPr>
        <w:spacing w:line="360" w:lineRule="auto"/>
        <w:rPr>
          <w:rFonts w:ascii="Calibri" w:hAnsi="Calibri" w:cs="Calibri"/>
          <w:b/>
          <w:bCs/>
          <w:iCs/>
          <w:color w:val="7C7C7C" w:themeColor="background2" w:themeShade="80"/>
          <w:sz w:val="22"/>
          <w:szCs w:val="22"/>
        </w:rPr>
      </w:pPr>
    </w:p>
    <w:p w14:paraId="40722E34" w14:textId="356EC2F6" w:rsidR="00710875" w:rsidRDefault="00710875" w:rsidP="0071087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710875">
        <w:rPr>
          <w:rFonts w:ascii="Calibri" w:hAnsi="Calibri" w:cs="Calibri"/>
          <w:b/>
          <w:bCs/>
          <w:iCs/>
          <w:sz w:val="22"/>
          <w:szCs w:val="22"/>
        </w:rPr>
        <w:t xml:space="preserve">FORMULARZ REKRUTACYJNY </w:t>
      </w:r>
      <w:r w:rsidR="00354F58">
        <w:rPr>
          <w:rFonts w:ascii="Calibri" w:hAnsi="Calibri" w:cs="Calibri"/>
          <w:b/>
          <w:bCs/>
          <w:iCs/>
          <w:sz w:val="22"/>
          <w:szCs w:val="22"/>
        </w:rPr>
        <w:t>OSOBY KANDYDUJĄCEJ DO UDZIAŁU W</w:t>
      </w:r>
      <w:r w:rsidRPr="00710875">
        <w:rPr>
          <w:rFonts w:ascii="Calibri" w:hAnsi="Calibri" w:cs="Calibri"/>
          <w:b/>
          <w:bCs/>
          <w:iCs/>
          <w:sz w:val="22"/>
          <w:szCs w:val="22"/>
        </w:rPr>
        <w:t xml:space="preserve"> PROJEK</w:t>
      </w:r>
      <w:r w:rsidR="00354F58">
        <w:rPr>
          <w:rFonts w:ascii="Calibri" w:hAnsi="Calibri" w:cs="Calibri"/>
          <w:b/>
          <w:bCs/>
          <w:iCs/>
          <w:sz w:val="22"/>
          <w:szCs w:val="22"/>
        </w:rPr>
        <w:t>CIE</w:t>
      </w:r>
    </w:p>
    <w:p w14:paraId="0BD453D6" w14:textId="2A80D458" w:rsidR="00244A8E" w:rsidRPr="00710875" w:rsidRDefault="00244A8E" w:rsidP="0071087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- OSOBA UCZĄCA SIĘ-</w:t>
      </w:r>
    </w:p>
    <w:p w14:paraId="7763637E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075"/>
      </w:tblGrid>
      <w:tr w:rsidR="00710875" w:rsidRPr="00710875" w14:paraId="5804A0D8" w14:textId="77777777" w:rsidTr="00D2672B">
        <w:tc>
          <w:tcPr>
            <w:tcW w:w="1838" w:type="dxa"/>
          </w:tcPr>
          <w:p w14:paraId="3AECDA7A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ytuł Projektu</w:t>
            </w:r>
          </w:p>
        </w:tc>
        <w:tc>
          <w:tcPr>
            <w:tcW w:w="8075" w:type="dxa"/>
          </w:tcPr>
          <w:p w14:paraId="2B863DFB" w14:textId="5C530E6E" w:rsidR="00710875" w:rsidRPr="004217A6" w:rsidRDefault="004217A6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A6">
              <w:rPr>
                <w:rFonts w:ascii="Calibri" w:hAnsi="Calibri" w:cs="Calibri"/>
                <w:b/>
                <w:bCs/>
                <w:sz w:val="22"/>
                <w:szCs w:val="22"/>
              </w:rPr>
              <w:t>„Kariera i kompetencje w Powiecie Pszczyńskim”</w:t>
            </w:r>
          </w:p>
        </w:tc>
      </w:tr>
      <w:tr w:rsidR="00710875" w:rsidRPr="00710875" w14:paraId="7C827DF2" w14:textId="77777777" w:rsidTr="00D2672B">
        <w:tc>
          <w:tcPr>
            <w:tcW w:w="1838" w:type="dxa"/>
          </w:tcPr>
          <w:p w14:paraId="449B766E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r wniosku</w:t>
            </w:r>
          </w:p>
        </w:tc>
        <w:tc>
          <w:tcPr>
            <w:tcW w:w="8075" w:type="dxa"/>
          </w:tcPr>
          <w:p w14:paraId="1B1B2C62" w14:textId="6C39D7C4" w:rsidR="00710875" w:rsidRPr="004217A6" w:rsidRDefault="004217A6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A6">
              <w:rPr>
                <w:rFonts w:ascii="Calibri" w:hAnsi="Calibri" w:cs="Calibri"/>
                <w:b/>
                <w:bCs/>
                <w:sz w:val="22"/>
                <w:szCs w:val="22"/>
              </w:rPr>
              <w:t>FESL.06.03-IZ.01-OCB/24-003</w:t>
            </w:r>
          </w:p>
        </w:tc>
      </w:tr>
      <w:tr w:rsidR="00710875" w:rsidRPr="00710875" w14:paraId="3B538A46" w14:textId="77777777" w:rsidTr="00D2672B">
        <w:tc>
          <w:tcPr>
            <w:tcW w:w="1838" w:type="dxa"/>
          </w:tcPr>
          <w:p w14:paraId="35269EA8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am</w:t>
            </w:r>
          </w:p>
        </w:tc>
        <w:tc>
          <w:tcPr>
            <w:tcW w:w="8075" w:type="dxa"/>
          </w:tcPr>
          <w:p w14:paraId="25A162AF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undusze Europejskie dla Śląskiego 2021–2027 (EFS+)</w:t>
            </w:r>
          </w:p>
        </w:tc>
      </w:tr>
      <w:tr w:rsidR="00710875" w:rsidRPr="00710875" w14:paraId="39D97F93" w14:textId="77777777" w:rsidTr="00D2672B">
        <w:tc>
          <w:tcPr>
            <w:tcW w:w="1838" w:type="dxa"/>
          </w:tcPr>
          <w:p w14:paraId="0EEC69D6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iorytet </w:t>
            </w:r>
          </w:p>
        </w:tc>
        <w:tc>
          <w:tcPr>
            <w:tcW w:w="8075" w:type="dxa"/>
          </w:tcPr>
          <w:p w14:paraId="1EA4F862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ESL.06 – Fundusze Europejskie dla edukacji</w:t>
            </w:r>
          </w:p>
        </w:tc>
      </w:tr>
      <w:tr w:rsidR="00710875" w:rsidRPr="00710875" w14:paraId="06F30F29" w14:textId="77777777" w:rsidTr="00D2672B">
        <w:tc>
          <w:tcPr>
            <w:tcW w:w="1838" w:type="dxa"/>
          </w:tcPr>
          <w:p w14:paraId="67FFF82D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Działanie</w:t>
            </w:r>
            <w:proofErr w:type="spellEnd"/>
          </w:p>
        </w:tc>
        <w:tc>
          <w:tcPr>
            <w:tcW w:w="8075" w:type="dxa"/>
          </w:tcPr>
          <w:p w14:paraId="61E0C504" w14:textId="0D5EC44F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FESL.06.</w:t>
            </w:r>
            <w:r w:rsidR="004217A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03</w:t>
            </w: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Kształcenie</w:t>
            </w:r>
            <w:proofErr w:type="spellEnd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17A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zawodowe</w:t>
            </w:r>
            <w:proofErr w:type="spellEnd"/>
          </w:p>
        </w:tc>
      </w:tr>
      <w:tr w:rsidR="004517FB" w:rsidRPr="00710875" w14:paraId="5F134C84" w14:textId="77777777" w:rsidTr="00D2672B">
        <w:tc>
          <w:tcPr>
            <w:tcW w:w="1838" w:type="dxa"/>
          </w:tcPr>
          <w:p w14:paraId="08FA6E5B" w14:textId="32659CE3" w:rsidR="004517FB" w:rsidRPr="00710875" w:rsidRDefault="004517FB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Szkoła </w:t>
            </w:r>
          </w:p>
        </w:tc>
        <w:tc>
          <w:tcPr>
            <w:tcW w:w="8075" w:type="dxa"/>
          </w:tcPr>
          <w:p w14:paraId="0A6851B5" w14:textId="642C3416" w:rsidR="004517FB" w:rsidRPr="00710875" w:rsidRDefault="004517FB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14:paraId="3599502B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29566909" w14:textId="0B005FDE" w:rsidR="00CF3585" w:rsidRDefault="00E158B3" w:rsidP="00354F58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E71E9D">
        <w:rPr>
          <w:rFonts w:ascii="Calibri" w:hAnsi="Calibri" w:cs="Calibri"/>
          <w:b/>
          <w:bCs/>
          <w:iCs/>
          <w:sz w:val="22"/>
          <w:szCs w:val="22"/>
        </w:rPr>
        <w:t xml:space="preserve">DANE </w:t>
      </w:r>
      <w:r w:rsidR="00354F58" w:rsidRPr="00354F58">
        <w:rPr>
          <w:rFonts w:ascii="Calibri" w:hAnsi="Calibri" w:cs="Calibri"/>
          <w:b/>
          <w:bCs/>
          <w:iCs/>
          <w:sz w:val="22"/>
          <w:szCs w:val="22"/>
        </w:rPr>
        <w:t>OSOBY KANDYDUJĄCEJ DO UDZIAŁU W PROJEKCIE</w:t>
      </w:r>
    </w:p>
    <w:p w14:paraId="2AB81923" w14:textId="77777777" w:rsidR="00354F58" w:rsidRPr="00E71E9D" w:rsidRDefault="00354F58" w:rsidP="00354F58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2269"/>
        <w:gridCol w:w="1700"/>
        <w:gridCol w:w="2694"/>
      </w:tblGrid>
      <w:tr w:rsidR="007A1256" w:rsidRPr="00E71E9D" w14:paraId="493D4485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5614DA13" w14:textId="365DD60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8FEDC32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663" w:type="dxa"/>
            <w:gridSpan w:val="3"/>
            <w:vAlign w:val="center"/>
          </w:tcPr>
          <w:p w14:paraId="64526D7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060A2D32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E7A6C32" w14:textId="48E9BF6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99597C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663" w:type="dxa"/>
            <w:gridSpan w:val="3"/>
            <w:vAlign w:val="center"/>
          </w:tcPr>
          <w:p w14:paraId="0AEB7593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3F7B92F2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F7491C2" w14:textId="4A600CC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089AF7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2269" w:type="dxa"/>
            <w:vAlign w:val="center"/>
          </w:tcPr>
          <w:p w14:paraId="532DC740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E41D412" w14:textId="1109617C" w:rsidR="007A1256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7A1256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2694" w:type="dxa"/>
            <w:vAlign w:val="center"/>
          </w:tcPr>
          <w:p w14:paraId="5E7166A4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0A0B" w:rsidRPr="00E71E9D" w14:paraId="3FDB71A8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1030CB82" w14:textId="61D844DA" w:rsidR="00C30A0B" w:rsidRPr="00710875" w:rsidRDefault="00C30A0B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FBF56C" w14:textId="098C0F62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269" w:type="dxa"/>
            <w:vAlign w:val="center"/>
          </w:tcPr>
          <w:p w14:paraId="6F02F6BD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FC0ADF0" w14:textId="58897E99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4" w:type="dxa"/>
            <w:vAlign w:val="center"/>
          </w:tcPr>
          <w:p w14:paraId="7DDDC4FF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5" w:rsidRPr="00E71E9D" w14:paraId="28F7F269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78CB1D14" w14:textId="40D64F5D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27754A" w14:textId="21BF6BFA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269" w:type="dxa"/>
            <w:vAlign w:val="center"/>
          </w:tcPr>
          <w:p w14:paraId="3BCB5673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2C046F5" w14:textId="4F92A36B" w:rsidR="00CF3585" w:rsidRPr="00E71E9D" w:rsidRDefault="0071087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4" w:type="dxa"/>
            <w:vAlign w:val="center"/>
          </w:tcPr>
          <w:p w14:paraId="256EDBEE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2199" w:rsidRPr="00E71E9D" w14:paraId="2B233769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02C120F0" w14:textId="78AF7966" w:rsidR="00C62199" w:rsidRPr="00710875" w:rsidRDefault="00C62199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619548E" w14:textId="77777777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663" w:type="dxa"/>
            <w:gridSpan w:val="3"/>
            <w:vAlign w:val="center"/>
          </w:tcPr>
          <w:p w14:paraId="08687A29" w14:textId="75E1D27B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0875" w:rsidRPr="00E71E9D" w14:paraId="2A338191" w14:textId="246FA6B6" w:rsidTr="00710875">
        <w:trPr>
          <w:trHeight w:val="284"/>
        </w:trPr>
        <w:tc>
          <w:tcPr>
            <w:tcW w:w="425" w:type="dxa"/>
            <w:vMerge w:val="restart"/>
            <w:noWrap/>
            <w:vAlign w:val="center"/>
          </w:tcPr>
          <w:p w14:paraId="0D6B20B4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1D245BF" w14:textId="35860060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0875">
              <w:rPr>
                <w:rFonts w:asciiTheme="minorHAnsi" w:hAnsiTheme="minorHAnsi" w:cstheme="minorHAnsi"/>
                <w:sz w:val="22"/>
                <w:szCs w:val="22"/>
              </w:rPr>
              <w:t>Dane kontaktowe rodzica / opiekuna praw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tyczy osób niepełnoletnich)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ACA9E9B" w14:textId="381BC33B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394" w:type="dxa"/>
            <w:gridSpan w:val="2"/>
          </w:tcPr>
          <w:p w14:paraId="6A5B694F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0875" w:rsidRPr="00E71E9D" w14:paraId="42B51D0F" w14:textId="05E47DA5" w:rsidTr="00710875">
        <w:trPr>
          <w:trHeight w:val="284"/>
        </w:trPr>
        <w:tc>
          <w:tcPr>
            <w:tcW w:w="425" w:type="dxa"/>
            <w:vMerge/>
            <w:noWrap/>
            <w:vAlign w:val="center"/>
          </w:tcPr>
          <w:p w14:paraId="34673242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75FFE3B1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CEF5B5" w14:textId="34CAEE0D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2"/>
          </w:tcPr>
          <w:p w14:paraId="29B4E542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0875" w:rsidRPr="00E71E9D" w14:paraId="6BA2009E" w14:textId="3284C355" w:rsidTr="00710875">
        <w:trPr>
          <w:trHeight w:val="284"/>
        </w:trPr>
        <w:tc>
          <w:tcPr>
            <w:tcW w:w="425" w:type="dxa"/>
            <w:vMerge/>
            <w:noWrap/>
            <w:vAlign w:val="center"/>
          </w:tcPr>
          <w:p w14:paraId="1A614764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20FC8466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26FF1F5" w14:textId="02F9F99F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394" w:type="dxa"/>
            <w:gridSpan w:val="2"/>
          </w:tcPr>
          <w:p w14:paraId="2A465E22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1256" w:rsidRPr="00E71E9D" w14:paraId="62C88CF6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011179AF" w14:textId="7ED13D5B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5ED71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:</w:t>
            </w:r>
          </w:p>
        </w:tc>
        <w:tc>
          <w:tcPr>
            <w:tcW w:w="6663" w:type="dxa"/>
            <w:gridSpan w:val="3"/>
            <w:vAlign w:val="center"/>
          </w:tcPr>
          <w:p w14:paraId="38908CBD" w14:textId="7380F55D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 polskie</w:t>
            </w:r>
          </w:p>
          <w:p w14:paraId="1C74110B" w14:textId="240FA63A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bra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 polskiego obywatelstwa – obywatel kraju UE</w:t>
            </w:r>
          </w:p>
          <w:p w14:paraId="4522CABD" w14:textId="42182666" w:rsidR="00CF3585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olskiego obywatelstwa lub UE – obywatel kraju spoza UE/ bezpaństwowiec</w:t>
            </w:r>
          </w:p>
        </w:tc>
      </w:tr>
      <w:tr w:rsidR="007A1256" w:rsidRPr="00E71E9D" w14:paraId="19BF0578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2D4A8DC" w14:textId="3C2BBD47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before="100" w:after="20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35EE48C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6663" w:type="dxa"/>
            <w:gridSpan w:val="3"/>
            <w:vAlign w:val="center"/>
          </w:tcPr>
          <w:p w14:paraId="1A72CCE4" w14:textId="02B8A821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bieta</w:t>
            </w:r>
          </w:p>
          <w:p w14:paraId="734784D0" w14:textId="28FB8E34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7A1256" w:rsidRPr="00E71E9D" w14:paraId="42B21B47" w14:textId="77777777" w:rsidTr="00710875">
        <w:trPr>
          <w:trHeight w:val="879"/>
        </w:trPr>
        <w:tc>
          <w:tcPr>
            <w:tcW w:w="425" w:type="dxa"/>
            <w:noWrap/>
            <w:vAlign w:val="center"/>
          </w:tcPr>
          <w:p w14:paraId="56F36190" w14:textId="750911F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1F2B8D3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Wykształcenie:</w:t>
            </w:r>
          </w:p>
        </w:tc>
        <w:tc>
          <w:tcPr>
            <w:tcW w:w="6663" w:type="dxa"/>
            <w:gridSpan w:val="3"/>
            <w:vAlign w:val="center"/>
          </w:tcPr>
          <w:p w14:paraId="73A6C2DC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5-8 wyższe</w:t>
            </w:r>
          </w:p>
          <w:p w14:paraId="5F8E5DE4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4 policealne</w:t>
            </w:r>
          </w:p>
          <w:p w14:paraId="73B4EA49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CED 3 ponadgimnazjalne</w:t>
            </w:r>
          </w:p>
          <w:p w14:paraId="7E8CF963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2 gimnazjalne</w:t>
            </w:r>
          </w:p>
          <w:p w14:paraId="0148495F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1 podstawowe</w:t>
            </w:r>
          </w:p>
          <w:p w14:paraId="4D8A036C" w14:textId="4D338579" w:rsidR="007A1256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0 niższe niż podstawowe</w:t>
            </w:r>
          </w:p>
        </w:tc>
      </w:tr>
      <w:tr w:rsidR="00552F34" w:rsidRPr="00E71E9D" w14:paraId="64AB5DDF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D39B375" w14:textId="78028A37" w:rsidR="00552F34" w:rsidRPr="00710875" w:rsidRDefault="00552F34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A66A19" w14:textId="2D3D3F71" w:rsidR="00552F34" w:rsidRPr="00E71E9D" w:rsidRDefault="00552F34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ategoria uczestnika</w:t>
            </w:r>
          </w:p>
        </w:tc>
        <w:tc>
          <w:tcPr>
            <w:tcW w:w="6663" w:type="dxa"/>
            <w:gridSpan w:val="3"/>
            <w:vAlign w:val="center"/>
          </w:tcPr>
          <w:p w14:paraId="5040E559" w14:textId="4ABCD59C" w:rsidR="004259E7" w:rsidRPr="008B5FC1" w:rsidRDefault="00757C78" w:rsidP="008B5FC1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dywidualny (</w:t>
            </w:r>
            <w:r w:rsidR="00953E2A">
              <w:rPr>
                <w:rFonts w:ascii="Calibri" w:hAnsi="Calibri" w:cs="Calibri"/>
                <w:color w:val="000000"/>
                <w:sz w:val="22"/>
                <w:szCs w:val="22"/>
              </w:rPr>
              <w:t>uczeń</w:t>
            </w:r>
            <w:r w:rsidR="00710875">
              <w:rPr>
                <w:rFonts w:ascii="Calibri" w:hAnsi="Calibri" w:cs="Calibri"/>
                <w:color w:val="000000"/>
                <w:sz w:val="22"/>
                <w:szCs w:val="22"/>
              </w:rPr>
              <w:t>/uczennica</w:t>
            </w: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71CB7" w:rsidRPr="00E71E9D" w14:paraId="7584EB9C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D962A5F" w14:textId="147D5266" w:rsidR="00571CB7" w:rsidRPr="00710875" w:rsidRDefault="00571CB7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E43608" w14:textId="2DD204E6" w:rsidR="00571CB7" w:rsidRPr="00E71E9D" w:rsidRDefault="00571CB7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Planowana data zakończenia edukacji w placówce edukacyjnej</w:t>
            </w:r>
          </w:p>
        </w:tc>
        <w:tc>
          <w:tcPr>
            <w:tcW w:w="6663" w:type="dxa"/>
            <w:gridSpan w:val="3"/>
            <w:vAlign w:val="center"/>
          </w:tcPr>
          <w:p w14:paraId="51F9C199" w14:textId="77777777" w:rsidR="00571CB7" w:rsidRPr="00E71E9D" w:rsidRDefault="00571CB7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5" w:rsidRPr="00E71E9D" w14:paraId="150EEFA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85F2AE4" w14:textId="26CED49E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FD5774" w14:textId="14C58899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 w:rsidR="000277BC" w:rsidRPr="00E71E9D">
              <w:rPr>
                <w:rFonts w:ascii="Calibri" w:hAnsi="Calibri" w:cs="Calibri"/>
                <w:sz w:val="22"/>
                <w:szCs w:val="22"/>
              </w:rPr>
              <w:t>placówki</w:t>
            </w:r>
          </w:p>
        </w:tc>
        <w:tc>
          <w:tcPr>
            <w:tcW w:w="6663" w:type="dxa"/>
            <w:gridSpan w:val="3"/>
            <w:vAlign w:val="center"/>
          </w:tcPr>
          <w:p w14:paraId="6310C2D2" w14:textId="77777777" w:rsidR="00CF3585" w:rsidRPr="00E71E9D" w:rsidRDefault="00CF3585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AEC" w:rsidRPr="00E71E9D" w14:paraId="2574E0D8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A626956" w14:textId="77777777" w:rsidR="006F5AEC" w:rsidRPr="00710875" w:rsidRDefault="006F5AEC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6FBF89" w14:textId="13EBCE37" w:rsidR="006F5AEC" w:rsidRPr="00E71E9D" w:rsidRDefault="006F5AEC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ierunek kształcenia </w:t>
            </w:r>
          </w:p>
        </w:tc>
        <w:tc>
          <w:tcPr>
            <w:tcW w:w="6663" w:type="dxa"/>
            <w:gridSpan w:val="3"/>
            <w:vAlign w:val="center"/>
          </w:tcPr>
          <w:p w14:paraId="6613ECEB" w14:textId="77777777" w:rsidR="006F5AEC" w:rsidRPr="00E71E9D" w:rsidRDefault="006F5AEC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1C6A" w:rsidRPr="00E71E9D" w14:paraId="17C148C7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6FFA7F3" w14:textId="67BF88C3" w:rsidR="00421C6A" w:rsidRPr="00710875" w:rsidRDefault="00421C6A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8DAD844" w14:textId="08DE20BD" w:rsidR="00421C6A" w:rsidRPr="00E71E9D" w:rsidRDefault="00421C6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samotnie wychowująca dziecko</w:t>
            </w:r>
          </w:p>
        </w:tc>
        <w:tc>
          <w:tcPr>
            <w:tcW w:w="6663" w:type="dxa"/>
            <w:gridSpan w:val="3"/>
            <w:vAlign w:val="center"/>
          </w:tcPr>
          <w:p w14:paraId="5EE2978A" w14:textId="09854028" w:rsidR="00421C6A" w:rsidRDefault="00421C6A" w:rsidP="00421C6A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( dołączono oświadczenie osoby samotnie wychowującej dziecko)</w:t>
            </w:r>
          </w:p>
          <w:p w14:paraId="1EA76B04" w14:textId="08DD4BA2" w:rsidR="00421C6A" w:rsidRPr="00E71E9D" w:rsidRDefault="00421C6A" w:rsidP="00421C6A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  <w:tr w:rsidR="00CF3585" w:rsidRPr="00E71E9D" w14:paraId="2795EBE7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5161822" w14:textId="39EE991A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0A4677" w14:textId="0C6E48DF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Osoba </w:t>
            </w:r>
            <w:r w:rsidR="008C3E5A" w:rsidRPr="00E71E9D">
              <w:rPr>
                <w:rFonts w:ascii="Calibri" w:hAnsi="Calibri" w:cs="Calibri"/>
                <w:sz w:val="22"/>
                <w:szCs w:val="22"/>
              </w:rPr>
              <w:t>obcego pochodzenia</w:t>
            </w:r>
          </w:p>
          <w:p w14:paraId="7BA8A252" w14:textId="00171842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76C4B00C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F68190E" w14:textId="1834AF2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684EA02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BD347C8" w14:textId="11744261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3759DCB" w14:textId="045536AC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Osoba </w:t>
            </w:r>
            <w:r w:rsidR="008C3E5A" w:rsidRPr="00E71E9D">
              <w:rPr>
                <w:rFonts w:ascii="Calibri" w:hAnsi="Calibri" w:cs="Calibri"/>
                <w:sz w:val="22"/>
                <w:szCs w:val="22"/>
              </w:rPr>
              <w:t>państwa trzeciego</w:t>
            </w:r>
          </w:p>
        </w:tc>
        <w:tc>
          <w:tcPr>
            <w:tcW w:w="6663" w:type="dxa"/>
            <w:gridSpan w:val="3"/>
            <w:vAlign w:val="center"/>
          </w:tcPr>
          <w:p w14:paraId="2BF6E4B5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233624A" w14:textId="41021C94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73E296C2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0CC97D9" w14:textId="3423451A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EA32EE" w14:textId="7C2E5FB9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663" w:type="dxa"/>
            <w:gridSpan w:val="3"/>
            <w:vAlign w:val="center"/>
          </w:tcPr>
          <w:p w14:paraId="1F87C127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609C1E5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4AB098CC" w14:textId="2F604808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CF3585" w:rsidRPr="00E71E9D" w14:paraId="68A42772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86EB358" w14:textId="481EC352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E2F1F1" w14:textId="69CBBE57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663" w:type="dxa"/>
            <w:gridSpan w:val="3"/>
            <w:vAlign w:val="center"/>
          </w:tcPr>
          <w:p w14:paraId="11D2AEED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2685C28" w14:textId="7323870C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60013540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AD07CB2" w14:textId="5F380890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4C8CF6" w14:textId="435914F5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6663" w:type="dxa"/>
            <w:gridSpan w:val="3"/>
            <w:vAlign w:val="center"/>
          </w:tcPr>
          <w:p w14:paraId="04B50669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04C0D6C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02C87A1C" w14:textId="670FBB2C" w:rsidR="00C62199" w:rsidRPr="00E71E9D" w:rsidRDefault="00C62199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CF3585" w:rsidRPr="00E71E9D" w14:paraId="3D8E0460" w14:textId="77777777" w:rsidTr="00710875">
        <w:trPr>
          <w:trHeight w:val="652"/>
        </w:trPr>
        <w:tc>
          <w:tcPr>
            <w:tcW w:w="425" w:type="dxa"/>
            <w:vMerge w:val="restart"/>
            <w:noWrap/>
            <w:vAlign w:val="center"/>
          </w:tcPr>
          <w:p w14:paraId="71F69037" w14:textId="03AD6C1C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1B0770F7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tatus osoby na rynku pracy</w:t>
            </w:r>
          </w:p>
        </w:tc>
        <w:tc>
          <w:tcPr>
            <w:tcW w:w="2269" w:type="dxa"/>
            <w:vAlign w:val="center"/>
          </w:tcPr>
          <w:p w14:paraId="07856543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4394" w:type="dxa"/>
            <w:gridSpan w:val="2"/>
            <w:vAlign w:val="center"/>
          </w:tcPr>
          <w:p w14:paraId="238A714A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ucząca się/odbywająca kształcenie</w:t>
            </w:r>
          </w:p>
          <w:p w14:paraId="1128F55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nieuczestnicząca w kształceniu lub szkoleniu</w:t>
            </w:r>
          </w:p>
          <w:p w14:paraId="6B58825C" w14:textId="6F91B4F6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 (np. emeryci, renciści)</w:t>
            </w:r>
          </w:p>
        </w:tc>
      </w:tr>
      <w:tr w:rsidR="00CF3585" w:rsidRPr="00E71E9D" w14:paraId="0AF92753" w14:textId="77777777" w:rsidTr="00710875">
        <w:trPr>
          <w:trHeight w:val="692"/>
        </w:trPr>
        <w:tc>
          <w:tcPr>
            <w:tcW w:w="425" w:type="dxa"/>
            <w:vMerge/>
            <w:noWrap/>
            <w:vAlign w:val="center"/>
          </w:tcPr>
          <w:p w14:paraId="0C4AA195" w14:textId="77777777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6258847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8E9D9A6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robotna</w:t>
            </w:r>
          </w:p>
        </w:tc>
        <w:tc>
          <w:tcPr>
            <w:tcW w:w="4394" w:type="dxa"/>
            <w:gridSpan w:val="2"/>
            <w:vAlign w:val="center"/>
          </w:tcPr>
          <w:p w14:paraId="0E4F5E38" w14:textId="38C2EF20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długotrwale bezrobotna (tj. osoba bezrobotna pozostająca w rejestrze PUP przez okres ponad 12 miesięcy w okresie ostatnich 2 lat)</w:t>
            </w:r>
          </w:p>
          <w:p w14:paraId="15DE449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CF3585" w:rsidRPr="00E71E9D" w14:paraId="39F0FF8C" w14:textId="77777777" w:rsidTr="00710875">
        <w:trPr>
          <w:trHeight w:val="652"/>
        </w:trPr>
        <w:tc>
          <w:tcPr>
            <w:tcW w:w="425" w:type="dxa"/>
            <w:vMerge/>
            <w:noWrap/>
            <w:vAlign w:val="center"/>
          </w:tcPr>
          <w:p w14:paraId="13665AEB" w14:textId="77777777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8BAB2F3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6AFE5F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</w:t>
            </w:r>
          </w:p>
          <w:p w14:paraId="0D6FFC5B" w14:textId="409D559B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(pozostałe)</w:t>
            </w:r>
          </w:p>
        </w:tc>
        <w:tc>
          <w:tcPr>
            <w:tcW w:w="4394" w:type="dxa"/>
            <w:gridSpan w:val="2"/>
            <w:vAlign w:val="center"/>
          </w:tcPr>
          <w:p w14:paraId="1C30EE00" w14:textId="5BBDFAAD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owadząca działalność na własny rachunek</w:t>
            </w:r>
          </w:p>
          <w:p w14:paraId="1C273FA8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administracji rządowej</w:t>
            </w:r>
          </w:p>
          <w:p w14:paraId="28C1D8B7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administracji samorządowej [z wyłączeniem szkół i placówek systemu oświaty]</w:t>
            </w:r>
          </w:p>
          <w:p w14:paraId="2FA39F4D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organizacji pozarządowej</w:t>
            </w:r>
          </w:p>
          <w:p w14:paraId="3323170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MŚP</w:t>
            </w:r>
          </w:p>
          <w:p w14:paraId="6436468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dużym przedsiębiorstwie</w:t>
            </w:r>
          </w:p>
          <w:p w14:paraId="113C4F42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podmiocie wykonującym działalność leczniczą</w:t>
            </w:r>
          </w:p>
          <w:p w14:paraId="51B962E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pedagogiczna)</w:t>
            </w:r>
          </w:p>
          <w:p w14:paraId="50132BA7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niepedagogiczna)</w:t>
            </w:r>
          </w:p>
          <w:p w14:paraId="0A7E7E50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zarządzająca)</w:t>
            </w:r>
          </w:p>
          <w:p w14:paraId="31C071F8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uczelni</w:t>
            </w:r>
          </w:p>
          <w:p w14:paraId="3EE105B2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naukowym</w:t>
            </w:r>
          </w:p>
          <w:p w14:paraId="59A445E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badawczym</w:t>
            </w:r>
          </w:p>
          <w:p w14:paraId="0E1A3FEE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działającym w ramach Sieci Badawczej Łukasiewicz</w:t>
            </w:r>
          </w:p>
          <w:p w14:paraId="201349D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iędzynarodowym instytucie naukowym</w:t>
            </w:r>
          </w:p>
          <w:p w14:paraId="1F051979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dla federacji podmiotów systemu szkolnictwa wyższego i nauki</w:t>
            </w:r>
          </w:p>
          <w:p w14:paraId="21AEF24D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rzecz państwowej osoby prawnej</w:t>
            </w:r>
          </w:p>
          <w:p w14:paraId="4F92486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CF3585" w:rsidRPr="00E71E9D" w14:paraId="1D056F13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678793D" w14:textId="2F1921F3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D0097A" w14:textId="3AD88C41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pecjalne potrzeby</w:t>
            </w:r>
            <w:r w:rsidR="001503B5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 osoby z niepełnosprawnością</w:t>
            </w:r>
          </w:p>
        </w:tc>
        <w:tc>
          <w:tcPr>
            <w:tcW w:w="6663" w:type="dxa"/>
            <w:gridSpan w:val="3"/>
            <w:vAlign w:val="center"/>
          </w:tcPr>
          <w:p w14:paraId="0ABE994B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przestrzeń dostosowana do niepełnosprawności ruchowych</w:t>
            </w:r>
          </w:p>
          <w:p w14:paraId="4D0B8173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alternatywne formy materiałów (np. z użyciem alfabetu Braille`a itp.)</w:t>
            </w:r>
          </w:p>
          <w:p w14:paraId="4D720340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systemu wspomagającego słyszenie</w:t>
            </w:r>
          </w:p>
          <w:p w14:paraId="29F38C5D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tłumacza języka migowego</w:t>
            </w:r>
          </w:p>
          <w:p w14:paraId="7F5C84A7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bCs/>
                <w:color w:val="262626"/>
                <w:sz w:val="22"/>
                <w:szCs w:val="22"/>
              </w:rPr>
              <w:t>zapewnienie asystenta, który pomoże podczas udziału we wsparciu oferowanym w projekcie</w:t>
            </w:r>
          </w:p>
          <w:p w14:paraId="1B59F5B4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inne: ………………………………………………………………………………</w:t>
            </w:r>
          </w:p>
          <w:p w14:paraId="560871E0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6540" w:rsidRPr="00E71E9D" w14:paraId="5F4D90CD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3EEF0F43" w14:textId="77777777" w:rsidR="002B6540" w:rsidRPr="00710875" w:rsidRDefault="002B6540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295EE5" w14:textId="147D11FF" w:rsidR="002B6540" w:rsidRPr="00E71E9D" w:rsidRDefault="002B6540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6540">
              <w:rPr>
                <w:rFonts w:ascii="Calibri" w:hAnsi="Calibri" w:cs="Calibri"/>
                <w:color w:val="000000"/>
                <w:sz w:val="22"/>
                <w:szCs w:val="22"/>
              </w:rPr>
              <w:t>Oświadczam, że dochód na osobę w rodzinie ucznia/uczennicy jest niski i spełnia kryteria określone w Regulaminie rekrutacji Projek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663" w:type="dxa"/>
            <w:gridSpan w:val="3"/>
            <w:vAlign w:val="center"/>
          </w:tcPr>
          <w:p w14:paraId="53F57947" w14:textId="4FAC2F00" w:rsidR="002B6540" w:rsidRPr="002B6540" w:rsidRDefault="002B6540" w:rsidP="002B65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22A640F" w14:textId="417198AB" w:rsidR="002B6540" w:rsidRPr="002B6540" w:rsidRDefault="002B6540" w:rsidP="002B65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6C6E7D" w:rsidRPr="00E71E9D" w14:paraId="2429496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79838855" w14:textId="77777777" w:rsidR="006C6E7D" w:rsidRPr="00710875" w:rsidRDefault="006C6E7D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1219EB" w14:textId="549A2869" w:rsidR="006C6E7D" w:rsidRPr="006C6E7D" w:rsidRDefault="006C6E7D" w:rsidP="006C6E7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wrażasz chęć udziału w działaniach antydyskryminacyjnych i równościowych? </w:t>
            </w:r>
          </w:p>
        </w:tc>
        <w:tc>
          <w:tcPr>
            <w:tcW w:w="6663" w:type="dxa"/>
            <w:gridSpan w:val="3"/>
            <w:vAlign w:val="center"/>
          </w:tcPr>
          <w:p w14:paraId="14D8ABAD" w14:textId="77777777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  <w:p w14:paraId="3F791BB8" w14:textId="573ED44D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6C6E7D" w:rsidRPr="00E71E9D" w14:paraId="7B94344F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18948F7F" w14:textId="77777777" w:rsidR="006C6E7D" w:rsidRPr="00710875" w:rsidRDefault="006C6E7D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51C3BF" w14:textId="2226DF05" w:rsidR="006C6E7D" w:rsidRDefault="000D4F63" w:rsidP="006C6E7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 deklarujesz</w:t>
            </w:r>
            <w:r w:rsidR="006C6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ęć uczestnictwa w pełnym cyklu wsparcia tj. we wszystkich działaniach dedykowanych osobie uczącej się w projekcie. </w:t>
            </w:r>
          </w:p>
        </w:tc>
        <w:tc>
          <w:tcPr>
            <w:tcW w:w="6663" w:type="dxa"/>
            <w:gridSpan w:val="3"/>
            <w:vAlign w:val="center"/>
          </w:tcPr>
          <w:p w14:paraId="2063809D" w14:textId="77777777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  <w:p w14:paraId="59CF2A3C" w14:textId="2449DD6E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63634" w:rsidRPr="00E71E9D" w14:paraId="11798434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2C162FFF" w14:textId="77777777" w:rsidR="00363634" w:rsidRPr="00710875" w:rsidRDefault="00363634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7C77C32" w14:textId="0C080DE9" w:rsidR="00AA2410" w:rsidRPr="00AA2410" w:rsidRDefault="00AA2410" w:rsidP="00AA241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każ w</w:t>
            </w:r>
            <w:r w:rsidRPr="00AA24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im działaniu chcesz wziąć udział?</w:t>
            </w:r>
          </w:p>
          <w:p w14:paraId="6A3C0FEB" w14:textId="0AF449C8" w:rsidR="00363634" w:rsidRPr="00AA2410" w:rsidRDefault="00AA2410" w:rsidP="00AA2410">
            <w:pPr>
              <w:spacing w:line="36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A241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możesz zaznaczyć jedną lub kilka opcji)</w:t>
            </w:r>
          </w:p>
        </w:tc>
        <w:tc>
          <w:tcPr>
            <w:tcW w:w="6663" w:type="dxa"/>
            <w:gridSpan w:val="3"/>
            <w:vAlign w:val="center"/>
          </w:tcPr>
          <w:p w14:paraId="13A8DFB1" w14:textId="576EC5C5" w:rsidR="002B60DF" w:rsidRPr="005B634D" w:rsidRDefault="00AA2410" w:rsidP="002B60D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B634D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5B6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dywidulane doradztwo zawodowe i planowanie ścieżki kariery </w:t>
            </w:r>
            <w:r w:rsidRPr="005B6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br/>
            </w:r>
            <w:r w:rsidRPr="005B63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ursy / szkolenia zawodowe: </w:t>
            </w:r>
          </w:p>
          <w:p w14:paraId="1E8037C4" w14:textId="42E1ED2F" w:rsidR="002B60DF" w:rsidRPr="005B634D" w:rsidRDefault="002B60D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Calibri" w:hAnsi="Calibri" w:cs="Calibri"/>
                <w:b/>
                <w:bCs/>
                <w:sz w:val="22"/>
                <w:szCs w:val="22"/>
              </w:rPr>
              <w:t>Branża fryzjerska</w:t>
            </w:r>
            <w:r w:rsidRPr="005B634D">
              <w:rPr>
                <w:rFonts w:ascii="Calibri" w:hAnsi="Calibri" w:cs="Calibri"/>
                <w:sz w:val="22"/>
                <w:szCs w:val="22"/>
              </w:rPr>
              <w:br/>
            </w:r>
            <w:r w:rsidRPr="005B634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B6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BF2" w:rsidRPr="005B634D">
              <w:rPr>
                <w:rFonts w:asciiTheme="minorHAnsi" w:hAnsiTheme="minorHAnsi" w:cstheme="minorHAnsi"/>
                <w:sz w:val="22"/>
                <w:szCs w:val="22"/>
              </w:rPr>
              <w:t xml:space="preserve">Kurs koków i upięć - </w:t>
            </w:r>
            <w:r w:rsidR="006A6BF2" w:rsidRPr="005B634D">
              <w:rPr>
                <w:rFonts w:ascii="Calibri" w:hAnsi="Calibri" w:cs="Calibri"/>
                <w:sz w:val="22"/>
                <w:szCs w:val="22"/>
              </w:rPr>
              <w:t>s</w:t>
            </w:r>
            <w:r w:rsidRPr="005B634D">
              <w:rPr>
                <w:rFonts w:ascii="Calibri" w:hAnsi="Calibri" w:cs="Calibri"/>
                <w:sz w:val="22"/>
                <w:szCs w:val="22"/>
              </w:rPr>
              <w:t>ztuka kreowania fryzur</w:t>
            </w:r>
          </w:p>
          <w:p w14:paraId="2916E6CA" w14:textId="77777777" w:rsidR="003C615F" w:rsidRPr="005B634D" w:rsidRDefault="002B60D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5B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6BF2" w:rsidRPr="005B634D">
              <w:rPr>
                <w:rFonts w:ascii="Calibri" w:hAnsi="Calibri" w:cs="Calibri"/>
                <w:sz w:val="22"/>
                <w:szCs w:val="22"/>
              </w:rPr>
              <w:t xml:space="preserve">Mistrz </w:t>
            </w:r>
            <w:proofErr w:type="spellStart"/>
            <w:r w:rsidRPr="005B634D">
              <w:rPr>
                <w:rFonts w:ascii="Calibri" w:hAnsi="Calibri" w:cs="Calibri"/>
                <w:sz w:val="22"/>
                <w:szCs w:val="22"/>
              </w:rPr>
              <w:t>trychologii</w:t>
            </w:r>
            <w:proofErr w:type="spellEnd"/>
          </w:p>
          <w:p w14:paraId="3AD03120" w14:textId="39FBC522" w:rsidR="006A6BF2" w:rsidRPr="005B634D" w:rsidRDefault="003C615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="005B634D"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5B634D">
              <w:rPr>
                <w:rFonts w:ascii="Calibri" w:hAnsi="Calibri" w:cs="Calibri"/>
                <w:sz w:val="22"/>
                <w:szCs w:val="22"/>
              </w:rPr>
              <w:t xml:space="preserve">Kurs </w:t>
            </w:r>
            <w:proofErr w:type="spellStart"/>
            <w:r w:rsidRPr="005B634D">
              <w:rPr>
                <w:rFonts w:ascii="Calibri" w:hAnsi="Calibri" w:cs="Calibri"/>
                <w:sz w:val="22"/>
                <w:szCs w:val="22"/>
              </w:rPr>
              <w:t>barberski</w:t>
            </w:r>
            <w:proofErr w:type="spellEnd"/>
            <w:r w:rsidRPr="005B63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60DF" w:rsidRPr="005B634D">
              <w:rPr>
                <w:rFonts w:ascii="Calibri" w:hAnsi="Calibri" w:cs="Calibri"/>
                <w:sz w:val="22"/>
                <w:szCs w:val="22"/>
                <w:highlight w:val="yellow"/>
              </w:rPr>
              <w:br/>
            </w:r>
            <w:r w:rsidR="002B60DF" w:rsidRPr="005B634D">
              <w:rPr>
                <w:rFonts w:ascii="Calibri" w:hAnsi="Calibri" w:cs="Calibri"/>
                <w:sz w:val="22"/>
                <w:szCs w:val="22"/>
                <w:highlight w:val="yellow"/>
              </w:rPr>
              <w:br/>
            </w:r>
            <w:r w:rsidR="002B60DF" w:rsidRPr="005B634D">
              <w:rPr>
                <w:rFonts w:ascii="Calibri" w:hAnsi="Calibri" w:cs="Calibri"/>
                <w:b/>
                <w:bCs/>
                <w:sz w:val="22"/>
                <w:szCs w:val="22"/>
              </w:rPr>
              <w:t>Branża elektroniczna</w:t>
            </w:r>
            <w:r w:rsidR="002B60DF" w:rsidRPr="005B634D">
              <w:rPr>
                <w:rFonts w:ascii="Calibri" w:hAnsi="Calibri" w:cs="Calibri"/>
                <w:sz w:val="22"/>
                <w:szCs w:val="22"/>
              </w:rPr>
              <w:br/>
            </w:r>
            <w:r w:rsidR="002B60DF"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="002B60DF" w:rsidRPr="005B634D">
              <w:rPr>
                <w:rFonts w:ascii="Calibri" w:hAnsi="Calibri" w:cs="Calibri"/>
                <w:sz w:val="22"/>
                <w:szCs w:val="22"/>
              </w:rPr>
              <w:t>Kurs spawania światłowodów – część teoretyczna i praktyczna</w:t>
            </w:r>
          </w:p>
          <w:p w14:paraId="7C33B8BB" w14:textId="77777777" w:rsidR="006A6BF2" w:rsidRPr="005B634D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4FAFECC5" w14:textId="77777777" w:rsidR="006A6BF2" w:rsidRPr="005B634D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6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anża mechaniczna </w:t>
            </w:r>
          </w:p>
          <w:p w14:paraId="7E2CBCB3" w14:textId="2AE37481" w:rsidR="006A6BF2" w:rsidRPr="005B634D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="003C615F" w:rsidRPr="005B634D">
              <w:rPr>
                <w:rFonts w:asciiTheme="minorHAnsi" w:hAnsiTheme="minorHAnsi" w:cstheme="minorHAnsi"/>
                <w:sz w:val="22"/>
                <w:szCs w:val="22"/>
              </w:rPr>
              <w:t>Kurs</w:t>
            </w:r>
            <w:r w:rsidR="003C615F"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5B634D">
              <w:rPr>
                <w:rFonts w:ascii="Calibri" w:hAnsi="Calibri" w:cs="Calibri"/>
                <w:sz w:val="22"/>
                <w:szCs w:val="22"/>
              </w:rPr>
              <w:t xml:space="preserve">Programista CAM </w:t>
            </w:r>
          </w:p>
          <w:p w14:paraId="489D08F9" w14:textId="2E47E1E5" w:rsidR="006A6BF2" w:rsidRPr="005B634D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Pr="005B634D">
              <w:rPr>
                <w:rFonts w:ascii="Calibri" w:hAnsi="Calibri" w:cs="Calibri"/>
                <w:sz w:val="22"/>
                <w:szCs w:val="22"/>
              </w:rPr>
              <w:t xml:space="preserve">Kurs projektant CAD </w:t>
            </w:r>
          </w:p>
          <w:p w14:paraId="19D10B5D" w14:textId="4776F6ED" w:rsidR="00BF5938" w:rsidRPr="005B634D" w:rsidRDefault="002B60DF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Calibri" w:hAnsi="Calibri" w:cs="Calibri"/>
                <w:sz w:val="22"/>
                <w:szCs w:val="22"/>
              </w:rPr>
              <w:br/>
            </w:r>
            <w:r w:rsidRPr="005B634D">
              <w:rPr>
                <w:rFonts w:ascii="Calibri" w:hAnsi="Calibri" w:cs="Calibri"/>
                <w:b/>
                <w:bCs/>
                <w:sz w:val="22"/>
                <w:szCs w:val="22"/>
              </w:rPr>
              <w:t>Szkolenia kompetencyjne / ogólne</w:t>
            </w:r>
            <w:r w:rsidRPr="005B634D">
              <w:rPr>
                <w:rFonts w:ascii="Calibri" w:hAnsi="Calibri" w:cs="Calibri"/>
                <w:sz w:val="22"/>
                <w:szCs w:val="22"/>
              </w:rPr>
              <w:br/>
            </w:r>
            <w:r w:rsidR="00BF5938"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="00BF5938" w:rsidRPr="005B634D">
              <w:rPr>
                <w:rFonts w:ascii="Calibri" w:hAnsi="Calibri" w:cs="Calibri"/>
                <w:sz w:val="22"/>
                <w:szCs w:val="22"/>
              </w:rPr>
              <w:t>Zajęcia rozwijające kompetencje emocjonalno-społeczne</w:t>
            </w:r>
            <w:r w:rsidR="00BF5938" w:rsidRPr="005B634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  <w:p w14:paraId="1CCD4550" w14:textId="75967A39" w:rsidR="00BF5938" w:rsidRDefault="00BF5938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Pr="005B634D">
              <w:rPr>
                <w:rFonts w:ascii="Calibri" w:hAnsi="Calibri" w:cs="Calibri"/>
                <w:sz w:val="22"/>
                <w:szCs w:val="22"/>
              </w:rPr>
              <w:t xml:space="preserve">Szkolenie antydyskryminacyjne – przeciwdziałanie dyskryminacji i przemocy ze względu na płeć </w:t>
            </w:r>
          </w:p>
          <w:p w14:paraId="798D4409" w14:textId="103597CB" w:rsidR="005B634D" w:rsidRPr="005B634D" w:rsidRDefault="005B634D" w:rsidP="00BF5938">
            <w:pPr>
              <w:tabs>
                <w:tab w:val="left" w:pos="1500"/>
              </w:tabs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5B634D">
              <w:rPr>
                <w:rFonts w:asciiTheme="minorHAnsi" w:hAnsiTheme="minorHAnsi" w:cstheme="minorHAnsi"/>
                <w:sz w:val="22"/>
                <w:szCs w:val="22"/>
              </w:rPr>
              <w:t>Szkol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moc i cyberprzemoc rówieśnicza . Przeciwdziałanie dyskryminacji w szkole. Warsztat „Różnorodność uczniowska”</w:t>
            </w:r>
          </w:p>
          <w:p w14:paraId="1D3B92C0" w14:textId="006BF459" w:rsidR="00363634" w:rsidRPr="002B60DF" w:rsidRDefault="00BF5938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5B63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Pr="005B634D">
              <w:rPr>
                <w:rFonts w:ascii="Calibri" w:hAnsi="Calibri" w:cs="Calibri"/>
                <w:sz w:val="22"/>
                <w:szCs w:val="22"/>
              </w:rPr>
              <w:t xml:space="preserve">Podnoszenie kwalifikacji cyfrowych </w:t>
            </w:r>
            <w:proofErr w:type="spellStart"/>
            <w:r w:rsidRPr="005B634D">
              <w:rPr>
                <w:rFonts w:ascii="Calibri" w:hAnsi="Calibri" w:cs="Calibri"/>
                <w:sz w:val="22"/>
                <w:szCs w:val="22"/>
              </w:rPr>
              <w:t>DigComp</w:t>
            </w:r>
            <w:proofErr w:type="spellEnd"/>
          </w:p>
        </w:tc>
      </w:tr>
      <w:tr w:rsidR="00CF3585" w:rsidRPr="00E71E9D" w14:paraId="0807293E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21C7AEFE" w14:textId="72382E75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49105AB" w14:textId="35A350EE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6663" w:type="dxa"/>
            <w:gridSpan w:val="3"/>
            <w:vAlign w:val="center"/>
          </w:tcPr>
          <w:p w14:paraId="4A9317DC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907F12" w14:textId="77777777" w:rsid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22C3E14D" w14:textId="77777777" w:rsidR="005B634D" w:rsidRDefault="005B634D" w:rsidP="00710875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5AD6E8E" w14:textId="47D693E8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 xml:space="preserve">OŚWIADCZENIE </w:t>
      </w:r>
      <w:r w:rsidR="00354F58">
        <w:rPr>
          <w:rFonts w:ascii="Calibri" w:hAnsi="Calibri" w:cs="Calibri"/>
          <w:b/>
          <w:bCs/>
          <w:iCs/>
          <w:sz w:val="20"/>
          <w:szCs w:val="20"/>
        </w:rPr>
        <w:t xml:space="preserve">OSOBY KANDYDUJĄCEJ DO UDZIAŁU W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 xml:space="preserve"> PROJEK</w:t>
      </w:r>
      <w:r w:rsidR="00354F58">
        <w:rPr>
          <w:rFonts w:ascii="Calibri" w:hAnsi="Calibri" w:cs="Calibri"/>
          <w:b/>
          <w:bCs/>
          <w:iCs/>
          <w:sz w:val="20"/>
          <w:szCs w:val="20"/>
        </w:rPr>
        <w:t>CIE</w:t>
      </w:r>
    </w:p>
    <w:p w14:paraId="0EC99C23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Świadomy/a odpowiedzialności za złożenie nieprawdziwego oświadczenia lub zatajenie prawdy oświadczam, że dane zawarte w niniejszym Formularzu są zgodne ze stanem faktycznym. Jednocześnie zobowiązuję się do niezwłocznego informowania Dyrekcji Szkoły lub/i Biura Projektu o wszelkich zmianach ww. danych.</w:t>
      </w:r>
    </w:p>
    <w:p w14:paraId="6777A8F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 xml:space="preserve">Jestem świadomy/a, że złożenie dokumentów rekrutacyjnych nie jest równoznaczne </w:t>
      </w:r>
      <w:r w:rsidRPr="00710875">
        <w:rPr>
          <w:rFonts w:ascii="Calibri" w:hAnsi="Calibri" w:cs="Calibri"/>
          <w:iCs/>
          <w:sz w:val="20"/>
          <w:szCs w:val="20"/>
        </w:rPr>
        <w:br/>
        <w:t>z zakwalifikowaniem mnie do udziału w Projekcie.</w:t>
      </w:r>
    </w:p>
    <w:p w14:paraId="749A7CD9" w14:textId="1F76B913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Regulaminem rekrutacji i uczestnictwa w Projekcie </w:t>
      </w:r>
      <w:r w:rsidR="004217A6" w:rsidRPr="004217A6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="004217A6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710875">
        <w:rPr>
          <w:rFonts w:ascii="Calibri" w:hAnsi="Calibri" w:cs="Calibri"/>
          <w:iCs/>
          <w:sz w:val="20"/>
          <w:szCs w:val="20"/>
        </w:rPr>
        <w:t xml:space="preserve"> i akceptuję jego zapisy oraz że została mi przedstawiona pełna oferta wsparcia przewidziana w Projekcie.</w:t>
      </w:r>
    </w:p>
    <w:p w14:paraId="65B47E9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Zobowiązuję się do przestrzegania postanowień Regulaminu rekrutacji i uczestnictwa w Projekcie.</w:t>
      </w:r>
    </w:p>
    <w:p w14:paraId="5869B7D4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Deklaruję, że wezmę udział we wszystkich dedykowanych dla mnie formach wsparcia.</w:t>
      </w:r>
    </w:p>
    <w:p w14:paraId="6ABE30B5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wszystkie dane podane przeze mnie w formularzu rekrutacyjnym są zgodne z prawdą oraz zobowiązuję się do poinformowania Biura Projektu o zmianie jakichkolwiek danych.</w:t>
      </w:r>
    </w:p>
    <w:p w14:paraId="1D5F70C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Zarząd Województwa Śląskiego</w:t>
      </w:r>
      <w:r w:rsidRPr="00710875">
        <w:rPr>
          <w:rFonts w:ascii="Calibri" w:hAnsi="Calibri" w:cs="Calibri"/>
          <w:iCs/>
          <w:sz w:val="20"/>
          <w:szCs w:val="20"/>
        </w:rPr>
        <w:t>, pełniący rolę Instytucji Zarządzającej w Projekcie.</w:t>
      </w:r>
    </w:p>
    <w:p w14:paraId="7176B179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Powiat Pszczyński</w:t>
      </w:r>
      <w:r w:rsidRPr="00710875">
        <w:rPr>
          <w:rFonts w:ascii="Calibri" w:hAnsi="Calibri" w:cs="Calibri"/>
          <w:iCs/>
          <w:sz w:val="20"/>
          <w:szCs w:val="20"/>
        </w:rPr>
        <w:t>, pełniący rolę Wnioskodawcy/Beneficjenta w Projekcie.</w:t>
      </w:r>
    </w:p>
    <w:p w14:paraId="38259050" w14:textId="141E2003" w:rsidR="004217A6" w:rsidRPr="004217A6" w:rsidRDefault="00710875" w:rsidP="00AE674A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4217A6">
        <w:rPr>
          <w:rFonts w:ascii="Calibri" w:hAnsi="Calibri" w:cs="Calibri"/>
          <w:iCs/>
          <w:sz w:val="20"/>
          <w:szCs w:val="20"/>
        </w:rPr>
        <w:t xml:space="preserve">Wyrażam zgodę na przetwarzanie moich danych osobowych gromadzonych na potrzeby rekrutacji, monitoringu, kontroli i ewaluacji Projektu </w:t>
      </w:r>
      <w:r w:rsidR="004217A6" w:rsidRPr="004217A6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="004217A6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5EDA89F2" w14:textId="7A5C0E27" w:rsidR="00710875" w:rsidRPr="00354F58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4217A6">
        <w:rPr>
          <w:rFonts w:ascii="Calibri" w:hAnsi="Calibri" w:cs="Calibri"/>
          <w:iCs/>
          <w:sz w:val="20"/>
          <w:szCs w:val="20"/>
        </w:rPr>
        <w:t>Oświadczam, że zostałem/</w:t>
      </w:r>
      <w:proofErr w:type="spellStart"/>
      <w:r w:rsidRPr="004217A6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4217A6">
        <w:rPr>
          <w:rFonts w:ascii="Calibri" w:hAnsi="Calibri" w:cs="Calibri"/>
          <w:iCs/>
          <w:sz w:val="20"/>
          <w:szCs w:val="20"/>
        </w:rPr>
        <w:t xml:space="preserve"> poinformowany/a, iż Projekt współfinansowany jest przez Unię Europejską </w:t>
      </w:r>
      <w:r w:rsidR="00354F58">
        <w:rPr>
          <w:rFonts w:ascii="Calibri" w:hAnsi="Calibri" w:cs="Calibri"/>
          <w:iCs/>
          <w:sz w:val="20"/>
          <w:szCs w:val="20"/>
        </w:rPr>
        <w:br/>
      </w:r>
      <w:r w:rsidRPr="004217A6">
        <w:rPr>
          <w:rFonts w:ascii="Calibri" w:hAnsi="Calibri" w:cs="Calibri"/>
          <w:iCs/>
          <w:sz w:val="20"/>
          <w:szCs w:val="20"/>
        </w:rPr>
        <w:t xml:space="preserve">w ramach </w:t>
      </w:r>
      <w:r w:rsidRPr="004217A6">
        <w:rPr>
          <w:rFonts w:ascii="Calibri" w:hAnsi="Calibri" w:cs="Calibri"/>
          <w:b/>
          <w:bCs/>
          <w:iCs/>
          <w:sz w:val="20"/>
          <w:szCs w:val="20"/>
        </w:rPr>
        <w:t>Europejskiego Funduszu Społecznego+</w:t>
      </w:r>
      <w:r w:rsidRPr="004217A6">
        <w:rPr>
          <w:rFonts w:ascii="Calibri" w:hAnsi="Calibri" w:cs="Calibri"/>
          <w:iCs/>
          <w:sz w:val="20"/>
          <w:szCs w:val="20"/>
        </w:rPr>
        <w:t>.</w:t>
      </w:r>
    </w:p>
    <w:p w14:paraId="122EB782" w14:textId="5A2BD6C1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>W przypadku niezgodności z którymkolwiek z powyższych oświadczeń proszę o jego skreślenie.*</w:t>
      </w:r>
    </w:p>
    <w:p w14:paraId="2542A103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827BF11" w14:textId="714106E0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...............................................</w:t>
      </w:r>
      <w:r w:rsidRPr="00710875">
        <w:rPr>
          <w:rFonts w:ascii="Calibri" w:hAnsi="Calibri" w:cs="Calibri"/>
          <w:iCs/>
          <w:sz w:val="20"/>
          <w:szCs w:val="20"/>
        </w:rPr>
        <w:br/>
      </w:r>
      <w:r w:rsidRPr="00710875">
        <w:rPr>
          <w:rFonts w:ascii="Calibri" w:hAnsi="Calibri" w:cs="Calibri"/>
          <w:i/>
          <w:iCs/>
          <w:sz w:val="20"/>
          <w:szCs w:val="20"/>
        </w:rPr>
        <w:t xml:space="preserve">czytelny podpis </w:t>
      </w:r>
      <w:r w:rsidR="00FE0429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6859AB">
        <w:rPr>
          <w:rFonts w:ascii="Calibri" w:hAnsi="Calibri" w:cs="Calibri"/>
          <w:i/>
          <w:iCs/>
          <w:sz w:val="20"/>
          <w:szCs w:val="20"/>
        </w:rPr>
        <w:t>składającej formularz rekrutacyjny</w:t>
      </w:r>
    </w:p>
    <w:p w14:paraId="77D9B3E2" w14:textId="77777777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</w:p>
    <w:p w14:paraId="75D6D498" w14:textId="77777777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...............................................</w:t>
      </w:r>
      <w:r w:rsidRPr="00710875">
        <w:rPr>
          <w:rFonts w:ascii="Calibri" w:hAnsi="Calibri" w:cs="Calibri"/>
          <w:iCs/>
          <w:sz w:val="20"/>
          <w:szCs w:val="20"/>
        </w:rPr>
        <w:br/>
      </w:r>
      <w:r w:rsidRPr="00710875">
        <w:rPr>
          <w:rFonts w:ascii="Calibri" w:hAnsi="Calibri" w:cs="Calibri"/>
          <w:i/>
          <w:iCs/>
          <w:sz w:val="20"/>
          <w:szCs w:val="20"/>
        </w:rPr>
        <w:t>czytelny podpis rodzica/opiekuna prawnego**</w:t>
      </w:r>
    </w:p>
    <w:p w14:paraId="4DA6AFD9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EB4EF94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* niepotrzebne skreślić</w:t>
      </w:r>
    </w:p>
    <w:p w14:paraId="58F5F1D1" w14:textId="37BEB127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**  W przypadku osoby niepełnoletniej  formularz rekrutacyjny powinien zostać podpisany przez rodzica / prawnego opiekuna.</w:t>
      </w:r>
      <w:bookmarkEnd w:id="0"/>
    </w:p>
    <w:sectPr w:rsidR="00710875" w:rsidRPr="00710875" w:rsidSect="00AD4E3A">
      <w:footerReference w:type="default" r:id="rId9"/>
      <w:headerReference w:type="first" r:id="rId10"/>
      <w:footerReference w:type="first" r:id="rId11"/>
      <w:pgSz w:w="11906" w:h="16838"/>
      <w:pgMar w:top="426" w:right="992" w:bottom="568" w:left="991" w:header="32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B76F" w14:textId="77777777" w:rsidR="00954BF3" w:rsidRDefault="00954BF3" w:rsidP="00F77034">
      <w:r>
        <w:separator/>
      </w:r>
    </w:p>
  </w:endnote>
  <w:endnote w:type="continuationSeparator" w:id="0">
    <w:p w14:paraId="6981C32E" w14:textId="77777777" w:rsidR="00954BF3" w:rsidRDefault="00954BF3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9342" w14:textId="4858797F" w:rsidR="00F77034" w:rsidRDefault="000413AA" w:rsidP="00C729B5">
    <w:pPr>
      <w:pStyle w:val="Stopka"/>
      <w:jc w:val="center"/>
    </w:pPr>
    <w:r>
      <w:fldChar w:fldCharType="begin"/>
    </w:r>
    <w:r w:rsidR="00F769D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C369" w14:textId="77777777" w:rsidR="00FE1E17" w:rsidRPr="00880FA6" w:rsidRDefault="00FE1E17" w:rsidP="00FE1E17">
    <w:pPr>
      <w:tabs>
        <w:tab w:val="left" w:pos="7267"/>
      </w:tabs>
    </w:pPr>
    <w:r>
      <w:tab/>
    </w:r>
  </w:p>
  <w:p w14:paraId="56B0B00A" w14:textId="77777777" w:rsidR="00AD4E3A" w:rsidRPr="00FE1E17" w:rsidRDefault="00AD4E3A" w:rsidP="00FE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3996" w14:textId="77777777" w:rsidR="00954BF3" w:rsidRDefault="00954BF3" w:rsidP="00F77034">
      <w:r>
        <w:separator/>
      </w:r>
    </w:p>
  </w:footnote>
  <w:footnote w:type="continuationSeparator" w:id="0">
    <w:p w14:paraId="1EB384FF" w14:textId="77777777" w:rsidR="00954BF3" w:rsidRDefault="00954BF3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ECF" w14:textId="2B6DF3FC" w:rsidR="00AD4E3A" w:rsidRPr="00CF3585" w:rsidRDefault="00AD4E3A" w:rsidP="00CF35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1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17A44A7"/>
    <w:multiLevelType w:val="hybridMultilevel"/>
    <w:tmpl w:val="80F49D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4D5"/>
    <w:multiLevelType w:val="hybridMultilevel"/>
    <w:tmpl w:val="FE780994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8181C"/>
    <w:multiLevelType w:val="hybridMultilevel"/>
    <w:tmpl w:val="35B4A89E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1F4"/>
    <w:multiLevelType w:val="hybridMultilevel"/>
    <w:tmpl w:val="5F56F8AE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7C3"/>
    <w:multiLevelType w:val="hybridMultilevel"/>
    <w:tmpl w:val="5646277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611"/>
    <w:multiLevelType w:val="hybridMultilevel"/>
    <w:tmpl w:val="3448188A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4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0F6C"/>
    <w:multiLevelType w:val="hybridMultilevel"/>
    <w:tmpl w:val="77101DD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337E4"/>
    <w:multiLevelType w:val="multilevel"/>
    <w:tmpl w:val="A6A0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D589F"/>
    <w:multiLevelType w:val="hybridMultilevel"/>
    <w:tmpl w:val="9F307C08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6CC63535"/>
    <w:multiLevelType w:val="hybridMultilevel"/>
    <w:tmpl w:val="3AECD34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6F375601"/>
    <w:multiLevelType w:val="hybridMultilevel"/>
    <w:tmpl w:val="EE30684C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5CCE"/>
    <w:multiLevelType w:val="hybridMultilevel"/>
    <w:tmpl w:val="4986E64E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16B"/>
    <w:multiLevelType w:val="hybridMultilevel"/>
    <w:tmpl w:val="C822740C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8"/>
  </w:num>
  <w:num w:numId="2" w16cid:durableId="156653264">
    <w:abstractNumId w:val="28"/>
  </w:num>
  <w:num w:numId="3" w16cid:durableId="1687906885">
    <w:abstractNumId w:val="6"/>
  </w:num>
  <w:num w:numId="4" w16cid:durableId="709109399">
    <w:abstractNumId w:val="29"/>
  </w:num>
  <w:num w:numId="5" w16cid:durableId="670841130">
    <w:abstractNumId w:val="41"/>
  </w:num>
  <w:num w:numId="6" w16cid:durableId="1151167783">
    <w:abstractNumId w:val="4"/>
  </w:num>
  <w:num w:numId="7" w16cid:durableId="828401653">
    <w:abstractNumId w:val="40"/>
  </w:num>
  <w:num w:numId="8" w16cid:durableId="968784650">
    <w:abstractNumId w:val="25"/>
  </w:num>
  <w:num w:numId="9" w16cid:durableId="1888955270">
    <w:abstractNumId w:val="17"/>
  </w:num>
  <w:num w:numId="10" w16cid:durableId="745610152">
    <w:abstractNumId w:val="22"/>
  </w:num>
  <w:num w:numId="11" w16cid:durableId="1066611110">
    <w:abstractNumId w:val="20"/>
  </w:num>
  <w:num w:numId="12" w16cid:durableId="1239359828">
    <w:abstractNumId w:val="24"/>
  </w:num>
  <w:num w:numId="13" w16cid:durableId="1819565760">
    <w:abstractNumId w:val="14"/>
  </w:num>
  <w:num w:numId="14" w16cid:durableId="1954746649">
    <w:abstractNumId w:val="5"/>
  </w:num>
  <w:num w:numId="15" w16cid:durableId="1186283269">
    <w:abstractNumId w:val="37"/>
  </w:num>
  <w:num w:numId="16" w16cid:durableId="1520317841">
    <w:abstractNumId w:val="21"/>
  </w:num>
  <w:num w:numId="17" w16cid:durableId="260139434">
    <w:abstractNumId w:val="26"/>
  </w:num>
  <w:num w:numId="18" w16cid:durableId="538396015">
    <w:abstractNumId w:val="32"/>
  </w:num>
  <w:num w:numId="19" w16cid:durableId="171649224">
    <w:abstractNumId w:val="12"/>
  </w:num>
  <w:num w:numId="20" w16cid:durableId="1078673541">
    <w:abstractNumId w:val="19"/>
  </w:num>
  <w:num w:numId="21" w16cid:durableId="1272937386">
    <w:abstractNumId w:val="0"/>
  </w:num>
  <w:num w:numId="22" w16cid:durableId="2050296432">
    <w:abstractNumId w:val="9"/>
  </w:num>
  <w:num w:numId="23" w16cid:durableId="781193730">
    <w:abstractNumId w:val="13"/>
  </w:num>
  <w:num w:numId="24" w16cid:durableId="1581594564">
    <w:abstractNumId w:val="2"/>
  </w:num>
  <w:num w:numId="25" w16cid:durableId="1577207898">
    <w:abstractNumId w:val="30"/>
  </w:num>
  <w:num w:numId="26" w16cid:durableId="1643581589">
    <w:abstractNumId w:val="23"/>
  </w:num>
  <w:num w:numId="27" w16cid:durableId="1316182140">
    <w:abstractNumId w:val="31"/>
  </w:num>
  <w:num w:numId="28" w16cid:durableId="965545712">
    <w:abstractNumId w:val="11"/>
  </w:num>
  <w:num w:numId="29" w16cid:durableId="1807892362">
    <w:abstractNumId w:val="7"/>
  </w:num>
  <w:num w:numId="30" w16cid:durableId="549848378">
    <w:abstractNumId w:val="15"/>
  </w:num>
  <w:num w:numId="31" w16cid:durableId="1394236431">
    <w:abstractNumId w:val="39"/>
  </w:num>
  <w:num w:numId="32" w16cid:durableId="108012275">
    <w:abstractNumId w:val="34"/>
  </w:num>
  <w:num w:numId="33" w16cid:durableId="758142335">
    <w:abstractNumId w:val="10"/>
  </w:num>
  <w:num w:numId="34" w16cid:durableId="1352025023">
    <w:abstractNumId w:val="16"/>
  </w:num>
  <w:num w:numId="35" w16cid:durableId="1209755416">
    <w:abstractNumId w:val="27"/>
  </w:num>
  <w:num w:numId="36" w16cid:durableId="697631626">
    <w:abstractNumId w:val="36"/>
  </w:num>
  <w:num w:numId="37" w16cid:durableId="491724460">
    <w:abstractNumId w:val="35"/>
  </w:num>
  <w:num w:numId="38" w16cid:durableId="158078135">
    <w:abstractNumId w:val="38"/>
  </w:num>
  <w:num w:numId="39" w16cid:durableId="862940278">
    <w:abstractNumId w:val="8"/>
  </w:num>
  <w:num w:numId="40" w16cid:durableId="317420615">
    <w:abstractNumId w:val="3"/>
  </w:num>
  <w:num w:numId="41" w16cid:durableId="10800">
    <w:abstractNumId w:val="1"/>
  </w:num>
  <w:num w:numId="42" w16cid:durableId="12182023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54AA"/>
    <w:rsid w:val="000057E9"/>
    <w:rsid w:val="00006888"/>
    <w:rsid w:val="000277BC"/>
    <w:rsid w:val="000316BB"/>
    <w:rsid w:val="00035896"/>
    <w:rsid w:val="00037F28"/>
    <w:rsid w:val="000413AA"/>
    <w:rsid w:val="0006047F"/>
    <w:rsid w:val="00065E9A"/>
    <w:rsid w:val="0008344A"/>
    <w:rsid w:val="00086569"/>
    <w:rsid w:val="00086817"/>
    <w:rsid w:val="000910D0"/>
    <w:rsid w:val="0009746B"/>
    <w:rsid w:val="000A3399"/>
    <w:rsid w:val="000C1F15"/>
    <w:rsid w:val="000C7580"/>
    <w:rsid w:val="000D0650"/>
    <w:rsid w:val="000D4F63"/>
    <w:rsid w:val="000E5F45"/>
    <w:rsid w:val="00124C6E"/>
    <w:rsid w:val="0013759C"/>
    <w:rsid w:val="00140282"/>
    <w:rsid w:val="001503B5"/>
    <w:rsid w:val="00167853"/>
    <w:rsid w:val="0017673B"/>
    <w:rsid w:val="00177B83"/>
    <w:rsid w:val="0018216D"/>
    <w:rsid w:val="001837A5"/>
    <w:rsid w:val="0019557D"/>
    <w:rsid w:val="001C0509"/>
    <w:rsid w:val="001C212C"/>
    <w:rsid w:val="001E0F78"/>
    <w:rsid w:val="001E11F9"/>
    <w:rsid w:val="001E4497"/>
    <w:rsid w:val="001E52B2"/>
    <w:rsid w:val="001F1C4E"/>
    <w:rsid w:val="00216A7F"/>
    <w:rsid w:val="00227519"/>
    <w:rsid w:val="00234716"/>
    <w:rsid w:val="00237E44"/>
    <w:rsid w:val="00244A8E"/>
    <w:rsid w:val="00251BDC"/>
    <w:rsid w:val="00252964"/>
    <w:rsid w:val="002929D7"/>
    <w:rsid w:val="00293F09"/>
    <w:rsid w:val="00297D81"/>
    <w:rsid w:val="002A2A6B"/>
    <w:rsid w:val="002A5128"/>
    <w:rsid w:val="002B60DF"/>
    <w:rsid w:val="002B6540"/>
    <w:rsid w:val="002D7573"/>
    <w:rsid w:val="002E2662"/>
    <w:rsid w:val="002F4B2A"/>
    <w:rsid w:val="00321B00"/>
    <w:rsid w:val="003340C8"/>
    <w:rsid w:val="003354C2"/>
    <w:rsid w:val="003368C4"/>
    <w:rsid w:val="00337C96"/>
    <w:rsid w:val="00343C71"/>
    <w:rsid w:val="00344511"/>
    <w:rsid w:val="00354F58"/>
    <w:rsid w:val="003610CA"/>
    <w:rsid w:val="00363634"/>
    <w:rsid w:val="00394825"/>
    <w:rsid w:val="003A20DE"/>
    <w:rsid w:val="003B430F"/>
    <w:rsid w:val="003B6BC0"/>
    <w:rsid w:val="003C615F"/>
    <w:rsid w:val="003D2226"/>
    <w:rsid w:val="003F1905"/>
    <w:rsid w:val="003F4ADC"/>
    <w:rsid w:val="003F55C8"/>
    <w:rsid w:val="00401C7F"/>
    <w:rsid w:val="00402B85"/>
    <w:rsid w:val="00403306"/>
    <w:rsid w:val="0041362D"/>
    <w:rsid w:val="004209E5"/>
    <w:rsid w:val="004217A6"/>
    <w:rsid w:val="00421C6A"/>
    <w:rsid w:val="004259E7"/>
    <w:rsid w:val="004361D2"/>
    <w:rsid w:val="004402C0"/>
    <w:rsid w:val="00442B72"/>
    <w:rsid w:val="004508CE"/>
    <w:rsid w:val="004517FB"/>
    <w:rsid w:val="00471A50"/>
    <w:rsid w:val="00474753"/>
    <w:rsid w:val="00485FC8"/>
    <w:rsid w:val="00486110"/>
    <w:rsid w:val="0049358A"/>
    <w:rsid w:val="00496F7C"/>
    <w:rsid w:val="004A2984"/>
    <w:rsid w:val="004A482D"/>
    <w:rsid w:val="004A5454"/>
    <w:rsid w:val="004B574F"/>
    <w:rsid w:val="004B70DB"/>
    <w:rsid w:val="004C1242"/>
    <w:rsid w:val="004C4133"/>
    <w:rsid w:val="004C620B"/>
    <w:rsid w:val="004E37F7"/>
    <w:rsid w:val="00515A4E"/>
    <w:rsid w:val="005400A6"/>
    <w:rsid w:val="0054401B"/>
    <w:rsid w:val="00552F34"/>
    <w:rsid w:val="00565C42"/>
    <w:rsid w:val="00570189"/>
    <w:rsid w:val="00571CB7"/>
    <w:rsid w:val="00574AFA"/>
    <w:rsid w:val="00577BB1"/>
    <w:rsid w:val="0058392B"/>
    <w:rsid w:val="0058688F"/>
    <w:rsid w:val="00594A86"/>
    <w:rsid w:val="005951E6"/>
    <w:rsid w:val="005A477D"/>
    <w:rsid w:val="005B422D"/>
    <w:rsid w:val="005B634D"/>
    <w:rsid w:val="005C6C8D"/>
    <w:rsid w:val="005D2CD5"/>
    <w:rsid w:val="005D5E66"/>
    <w:rsid w:val="005E6B74"/>
    <w:rsid w:val="00603685"/>
    <w:rsid w:val="006061FE"/>
    <w:rsid w:val="00612D95"/>
    <w:rsid w:val="00617407"/>
    <w:rsid w:val="00617A99"/>
    <w:rsid w:val="006204DE"/>
    <w:rsid w:val="00624211"/>
    <w:rsid w:val="0062476B"/>
    <w:rsid w:val="00633840"/>
    <w:rsid w:val="006347FE"/>
    <w:rsid w:val="00637623"/>
    <w:rsid w:val="0063797B"/>
    <w:rsid w:val="006640F2"/>
    <w:rsid w:val="00670512"/>
    <w:rsid w:val="00671807"/>
    <w:rsid w:val="00671D78"/>
    <w:rsid w:val="00681397"/>
    <w:rsid w:val="006859AB"/>
    <w:rsid w:val="006866C4"/>
    <w:rsid w:val="006912DF"/>
    <w:rsid w:val="00694689"/>
    <w:rsid w:val="00696053"/>
    <w:rsid w:val="006A6BF2"/>
    <w:rsid w:val="006B15D4"/>
    <w:rsid w:val="006C6E7D"/>
    <w:rsid w:val="006D2A3E"/>
    <w:rsid w:val="006D2E12"/>
    <w:rsid w:val="006D63E2"/>
    <w:rsid w:val="006E0D8D"/>
    <w:rsid w:val="006E6FAA"/>
    <w:rsid w:val="006F5AEC"/>
    <w:rsid w:val="007010BB"/>
    <w:rsid w:val="00703033"/>
    <w:rsid w:val="00710875"/>
    <w:rsid w:val="007202D7"/>
    <w:rsid w:val="00750B94"/>
    <w:rsid w:val="007533AD"/>
    <w:rsid w:val="00757C78"/>
    <w:rsid w:val="00757CB4"/>
    <w:rsid w:val="007614EF"/>
    <w:rsid w:val="0076527C"/>
    <w:rsid w:val="00766CB5"/>
    <w:rsid w:val="00774D50"/>
    <w:rsid w:val="0077577A"/>
    <w:rsid w:val="00776267"/>
    <w:rsid w:val="00796047"/>
    <w:rsid w:val="007A1256"/>
    <w:rsid w:val="007B1D42"/>
    <w:rsid w:val="007B73E0"/>
    <w:rsid w:val="007C4C32"/>
    <w:rsid w:val="007D2DFE"/>
    <w:rsid w:val="007E35FB"/>
    <w:rsid w:val="007F1BE7"/>
    <w:rsid w:val="007F6C87"/>
    <w:rsid w:val="008064BE"/>
    <w:rsid w:val="00812189"/>
    <w:rsid w:val="008141CA"/>
    <w:rsid w:val="00842B1B"/>
    <w:rsid w:val="008535B1"/>
    <w:rsid w:val="00857125"/>
    <w:rsid w:val="00863735"/>
    <w:rsid w:val="008639D0"/>
    <w:rsid w:val="008750D9"/>
    <w:rsid w:val="008945B1"/>
    <w:rsid w:val="008B506D"/>
    <w:rsid w:val="008B5FC1"/>
    <w:rsid w:val="008B7070"/>
    <w:rsid w:val="008C3E5A"/>
    <w:rsid w:val="008D2DDE"/>
    <w:rsid w:val="008F5956"/>
    <w:rsid w:val="0091161E"/>
    <w:rsid w:val="009209AE"/>
    <w:rsid w:val="00922772"/>
    <w:rsid w:val="00923FD0"/>
    <w:rsid w:val="0092411E"/>
    <w:rsid w:val="009253C5"/>
    <w:rsid w:val="00935A51"/>
    <w:rsid w:val="009506FE"/>
    <w:rsid w:val="00953E2A"/>
    <w:rsid w:val="00954A36"/>
    <w:rsid w:val="00954BF3"/>
    <w:rsid w:val="009625FE"/>
    <w:rsid w:val="00966318"/>
    <w:rsid w:val="00971D85"/>
    <w:rsid w:val="009915D0"/>
    <w:rsid w:val="00993840"/>
    <w:rsid w:val="009965FC"/>
    <w:rsid w:val="009B1A08"/>
    <w:rsid w:val="009B710E"/>
    <w:rsid w:val="009B7761"/>
    <w:rsid w:val="009C7654"/>
    <w:rsid w:val="009E056D"/>
    <w:rsid w:val="009F1BD5"/>
    <w:rsid w:val="009F3EA5"/>
    <w:rsid w:val="009F47AD"/>
    <w:rsid w:val="009F5FB7"/>
    <w:rsid w:val="009F6216"/>
    <w:rsid w:val="00A025F1"/>
    <w:rsid w:val="00A02D44"/>
    <w:rsid w:val="00A04EE3"/>
    <w:rsid w:val="00A158EC"/>
    <w:rsid w:val="00A169DB"/>
    <w:rsid w:val="00A21CCD"/>
    <w:rsid w:val="00A30FD3"/>
    <w:rsid w:val="00A3115E"/>
    <w:rsid w:val="00A37351"/>
    <w:rsid w:val="00A557AA"/>
    <w:rsid w:val="00A55929"/>
    <w:rsid w:val="00A57C67"/>
    <w:rsid w:val="00A61075"/>
    <w:rsid w:val="00A84171"/>
    <w:rsid w:val="00A91428"/>
    <w:rsid w:val="00AA2410"/>
    <w:rsid w:val="00AA4B45"/>
    <w:rsid w:val="00AA79A3"/>
    <w:rsid w:val="00AB11E4"/>
    <w:rsid w:val="00AB527E"/>
    <w:rsid w:val="00AC5066"/>
    <w:rsid w:val="00AC7C31"/>
    <w:rsid w:val="00AD0F83"/>
    <w:rsid w:val="00AD4E3A"/>
    <w:rsid w:val="00AF2A75"/>
    <w:rsid w:val="00AF4809"/>
    <w:rsid w:val="00AF7CFD"/>
    <w:rsid w:val="00B17E2E"/>
    <w:rsid w:val="00B21605"/>
    <w:rsid w:val="00B36FE4"/>
    <w:rsid w:val="00B42AC7"/>
    <w:rsid w:val="00B5053A"/>
    <w:rsid w:val="00B549BB"/>
    <w:rsid w:val="00B576B5"/>
    <w:rsid w:val="00B65A0A"/>
    <w:rsid w:val="00B664B2"/>
    <w:rsid w:val="00B717AD"/>
    <w:rsid w:val="00B77CDB"/>
    <w:rsid w:val="00B83657"/>
    <w:rsid w:val="00B846D7"/>
    <w:rsid w:val="00B854B6"/>
    <w:rsid w:val="00B92C7D"/>
    <w:rsid w:val="00BB0E1A"/>
    <w:rsid w:val="00BB2C4E"/>
    <w:rsid w:val="00BE0E76"/>
    <w:rsid w:val="00BF5938"/>
    <w:rsid w:val="00BF7AA4"/>
    <w:rsid w:val="00C04E5B"/>
    <w:rsid w:val="00C24E25"/>
    <w:rsid w:val="00C2722E"/>
    <w:rsid w:val="00C30A0B"/>
    <w:rsid w:val="00C36259"/>
    <w:rsid w:val="00C42469"/>
    <w:rsid w:val="00C43675"/>
    <w:rsid w:val="00C471DD"/>
    <w:rsid w:val="00C62199"/>
    <w:rsid w:val="00C7213C"/>
    <w:rsid w:val="00C729B5"/>
    <w:rsid w:val="00C77C15"/>
    <w:rsid w:val="00C85938"/>
    <w:rsid w:val="00C85B62"/>
    <w:rsid w:val="00C87461"/>
    <w:rsid w:val="00C978AF"/>
    <w:rsid w:val="00CA2264"/>
    <w:rsid w:val="00CB0C17"/>
    <w:rsid w:val="00CB19AC"/>
    <w:rsid w:val="00CC6A02"/>
    <w:rsid w:val="00CC72E9"/>
    <w:rsid w:val="00CF0B45"/>
    <w:rsid w:val="00CF0B7A"/>
    <w:rsid w:val="00CF3585"/>
    <w:rsid w:val="00D04455"/>
    <w:rsid w:val="00D3691C"/>
    <w:rsid w:val="00D468A9"/>
    <w:rsid w:val="00D47D57"/>
    <w:rsid w:val="00D53D88"/>
    <w:rsid w:val="00D6355F"/>
    <w:rsid w:val="00D6434A"/>
    <w:rsid w:val="00D71826"/>
    <w:rsid w:val="00D758EF"/>
    <w:rsid w:val="00D76911"/>
    <w:rsid w:val="00D774E1"/>
    <w:rsid w:val="00D8328C"/>
    <w:rsid w:val="00D8338E"/>
    <w:rsid w:val="00D8687C"/>
    <w:rsid w:val="00D95DD0"/>
    <w:rsid w:val="00D97310"/>
    <w:rsid w:val="00D97DD0"/>
    <w:rsid w:val="00DA2BC3"/>
    <w:rsid w:val="00DA55A1"/>
    <w:rsid w:val="00DB5439"/>
    <w:rsid w:val="00DB5EBF"/>
    <w:rsid w:val="00DC00CE"/>
    <w:rsid w:val="00DD53B3"/>
    <w:rsid w:val="00DE3399"/>
    <w:rsid w:val="00DF2FEE"/>
    <w:rsid w:val="00DF76EC"/>
    <w:rsid w:val="00E01983"/>
    <w:rsid w:val="00E03FD7"/>
    <w:rsid w:val="00E158B3"/>
    <w:rsid w:val="00E2157F"/>
    <w:rsid w:val="00E327F1"/>
    <w:rsid w:val="00E329F6"/>
    <w:rsid w:val="00E55DDB"/>
    <w:rsid w:val="00E70846"/>
    <w:rsid w:val="00E711C9"/>
    <w:rsid w:val="00E71E9D"/>
    <w:rsid w:val="00E72F31"/>
    <w:rsid w:val="00E95FA6"/>
    <w:rsid w:val="00EC26E2"/>
    <w:rsid w:val="00EC2992"/>
    <w:rsid w:val="00ED1FE0"/>
    <w:rsid w:val="00EF2A6D"/>
    <w:rsid w:val="00EF343A"/>
    <w:rsid w:val="00EF5F04"/>
    <w:rsid w:val="00F00E9A"/>
    <w:rsid w:val="00F10638"/>
    <w:rsid w:val="00F1096E"/>
    <w:rsid w:val="00F21D8A"/>
    <w:rsid w:val="00F22EC9"/>
    <w:rsid w:val="00F30E49"/>
    <w:rsid w:val="00F31492"/>
    <w:rsid w:val="00F439DE"/>
    <w:rsid w:val="00F47B6E"/>
    <w:rsid w:val="00F56572"/>
    <w:rsid w:val="00F570D2"/>
    <w:rsid w:val="00F6246D"/>
    <w:rsid w:val="00F6372D"/>
    <w:rsid w:val="00F769DF"/>
    <w:rsid w:val="00F77034"/>
    <w:rsid w:val="00F93992"/>
    <w:rsid w:val="00FA080E"/>
    <w:rsid w:val="00FA45F4"/>
    <w:rsid w:val="00FC02BD"/>
    <w:rsid w:val="00FC5246"/>
    <w:rsid w:val="00FC702B"/>
    <w:rsid w:val="00FD6A25"/>
    <w:rsid w:val="00FE0429"/>
    <w:rsid w:val="00FE1E17"/>
    <w:rsid w:val="00FE62C4"/>
    <w:rsid w:val="00FF0BA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Celina Janosz</cp:lastModifiedBy>
  <cp:revision>4</cp:revision>
  <cp:lastPrinted>2024-06-04T08:40:00Z</cp:lastPrinted>
  <dcterms:created xsi:type="dcterms:W3CDTF">2026-02-09T12:50:00Z</dcterms:created>
  <dcterms:modified xsi:type="dcterms:W3CDTF">2026-04-15T10:32:00Z</dcterms:modified>
</cp:coreProperties>
</file>